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81E2" w14:textId="77777777" w:rsidR="00B34B68" w:rsidRDefault="00B34B68">
      <w:pPr>
        <w:rPr>
          <w:rFonts w:ascii="Avenir LT Std 45 Book" w:hAnsi="Avenir LT Std 45 Book"/>
          <w:sz w:val="24"/>
          <w:szCs w:val="24"/>
        </w:rPr>
      </w:pPr>
    </w:p>
    <w:p w14:paraId="3650C100" w14:textId="77777777" w:rsidR="00637F2B" w:rsidRPr="00522C46" w:rsidRDefault="00637F2B" w:rsidP="00522C46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522C46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5308E741" w14:textId="77777777" w:rsidR="00627AA1" w:rsidRPr="0082324C" w:rsidRDefault="00627AA1" w:rsidP="00627AA1">
      <w:pPr>
        <w:rPr>
          <w:rFonts w:ascii="Avenir LT Std 45 Book" w:hAnsi="Avenir LT Std 45 Book"/>
          <w:sz w:val="24"/>
          <w:szCs w:val="24"/>
        </w:rPr>
      </w:pPr>
      <w:r w:rsidRPr="0082324C">
        <w:rPr>
          <w:rFonts w:ascii="Avenir LT Std 45 Book" w:hAnsi="Avenir LT Std 45 Book"/>
          <w:sz w:val="24"/>
          <w:szCs w:val="24"/>
        </w:rPr>
        <w:t xml:space="preserve">Position Title: </w:t>
      </w:r>
      <w:r w:rsidR="00830CAB">
        <w:rPr>
          <w:rFonts w:ascii="Avenir LT Std 45 Book" w:hAnsi="Avenir LT Std 45 Book"/>
          <w:sz w:val="24"/>
          <w:szCs w:val="24"/>
        </w:rPr>
        <w:t>Facilities Assistant</w:t>
      </w:r>
      <w:r w:rsidRPr="0082324C">
        <w:rPr>
          <w:rFonts w:ascii="Avenir LT Std 45 Book" w:hAnsi="Avenir LT Std 45 Book"/>
          <w:sz w:val="24"/>
          <w:szCs w:val="24"/>
        </w:rPr>
        <w:t xml:space="preserve"> </w:t>
      </w:r>
    </w:p>
    <w:p w14:paraId="179C82AE" w14:textId="695A39BB" w:rsidR="00627AA1" w:rsidRPr="0082324C" w:rsidRDefault="00627AA1" w:rsidP="00627AA1">
      <w:pPr>
        <w:rPr>
          <w:rFonts w:ascii="Avenir LT Std 45 Book" w:hAnsi="Avenir LT Std 45 Book"/>
          <w:sz w:val="24"/>
          <w:szCs w:val="24"/>
        </w:rPr>
      </w:pPr>
      <w:r w:rsidRPr="0082324C">
        <w:rPr>
          <w:rFonts w:ascii="Avenir LT Std 45 Book" w:hAnsi="Avenir LT Std 45 Book"/>
          <w:sz w:val="24"/>
          <w:szCs w:val="24"/>
        </w:rPr>
        <w:t>Classification</w:t>
      </w:r>
      <w:r w:rsidR="00522C46">
        <w:rPr>
          <w:rFonts w:ascii="Avenir LT Std 45 Book" w:hAnsi="Avenir LT Std 45 Book"/>
          <w:sz w:val="24"/>
          <w:szCs w:val="24"/>
        </w:rPr>
        <w:t>: E</w:t>
      </w:r>
    </w:p>
    <w:p w14:paraId="6A4E0D6C" w14:textId="77777777" w:rsidR="00627AA1" w:rsidRPr="0082324C" w:rsidRDefault="00627AA1" w:rsidP="00627AA1">
      <w:pPr>
        <w:rPr>
          <w:rFonts w:ascii="Avenir LT Std 45 Book" w:hAnsi="Avenir LT Std 45 Book"/>
          <w:sz w:val="24"/>
          <w:szCs w:val="24"/>
        </w:rPr>
      </w:pPr>
      <w:r w:rsidRPr="0082324C">
        <w:rPr>
          <w:rFonts w:ascii="Avenir LT Std 45 Book" w:hAnsi="Avenir LT Std 45 Book"/>
          <w:sz w:val="24"/>
          <w:szCs w:val="24"/>
        </w:rPr>
        <w:t xml:space="preserve">Supervisor Title: </w:t>
      </w:r>
      <w:r w:rsidR="00830CAB">
        <w:rPr>
          <w:rFonts w:ascii="Avenir LT Std 45 Book" w:hAnsi="Avenir LT Std 45 Book"/>
          <w:sz w:val="24"/>
          <w:szCs w:val="24"/>
        </w:rPr>
        <w:t xml:space="preserve">Facilities </w:t>
      </w:r>
      <w:r w:rsidR="00CF377A">
        <w:rPr>
          <w:rFonts w:ascii="Avenir LT Std 45 Book" w:hAnsi="Avenir LT Std 45 Book"/>
          <w:sz w:val="24"/>
          <w:szCs w:val="24"/>
        </w:rPr>
        <w:t xml:space="preserve">Department </w:t>
      </w:r>
      <w:r w:rsidRPr="0082324C">
        <w:rPr>
          <w:rFonts w:ascii="Avenir LT Std 45 Book" w:hAnsi="Avenir LT Std 45 Book"/>
          <w:sz w:val="24"/>
          <w:szCs w:val="24"/>
        </w:rPr>
        <w:t>Manager</w:t>
      </w:r>
    </w:p>
    <w:p w14:paraId="4F65DBA0" w14:textId="42C493B7" w:rsidR="00627AA1" w:rsidRPr="0082324C" w:rsidRDefault="00627AA1" w:rsidP="00627AA1">
      <w:pPr>
        <w:rPr>
          <w:rFonts w:ascii="Avenir LT Std 45 Book" w:hAnsi="Avenir LT Std 45 Book"/>
          <w:sz w:val="24"/>
          <w:szCs w:val="24"/>
        </w:rPr>
      </w:pPr>
      <w:r w:rsidRPr="0082324C">
        <w:rPr>
          <w:rFonts w:ascii="Avenir LT Std 45 Book" w:hAnsi="Avenir LT Std 45 Book"/>
          <w:sz w:val="24"/>
          <w:szCs w:val="24"/>
        </w:rPr>
        <w:t>FLSA Status</w:t>
      </w:r>
      <w:r w:rsidR="009C2508">
        <w:rPr>
          <w:rFonts w:ascii="Avenir LT Std 45 Book" w:hAnsi="Avenir LT Std 45 Book"/>
          <w:sz w:val="24"/>
          <w:szCs w:val="24"/>
        </w:rPr>
        <w:t>:</w:t>
      </w:r>
      <w:r w:rsidRPr="0082324C">
        <w:rPr>
          <w:rFonts w:ascii="Avenir LT Std 45 Book" w:hAnsi="Avenir LT Std 45 Book"/>
          <w:sz w:val="24"/>
          <w:szCs w:val="24"/>
        </w:rPr>
        <w:t xml:space="preserve"> Non-Exempt</w:t>
      </w:r>
    </w:p>
    <w:p w14:paraId="11A7587A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5BFA0182" w14:textId="77777777" w:rsidR="00474068" w:rsidRPr="00C3308D" w:rsidRDefault="00474068" w:rsidP="0047406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2118B31E" w14:textId="77777777" w:rsidR="00474068" w:rsidRPr="00C3308D" w:rsidRDefault="00474068" w:rsidP="0047406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4B9C4609" w14:textId="77777777" w:rsidR="00474068" w:rsidRPr="00C3308D" w:rsidRDefault="00474068" w:rsidP="0047406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4537B3B1" w14:textId="77777777" w:rsidR="00474068" w:rsidRPr="00C3308D" w:rsidRDefault="00474068" w:rsidP="0047406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04F560C6" w14:textId="77777777" w:rsidR="00474068" w:rsidRPr="00C3308D" w:rsidRDefault="00474068" w:rsidP="0047406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548E4CBE" w14:textId="77777777" w:rsidR="00474068" w:rsidRPr="00C3308D" w:rsidRDefault="00474068" w:rsidP="0047406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7222F36E" w14:textId="77777777" w:rsidR="00474068" w:rsidRPr="00C3308D" w:rsidRDefault="00474068" w:rsidP="00474068">
      <w:pPr>
        <w:pStyle w:val="ListParagraph"/>
        <w:numPr>
          <w:ilvl w:val="0"/>
          <w:numId w:val="26"/>
        </w:numPr>
        <w:spacing w:after="120"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41E1BE11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0C457CCD" w14:textId="77777777" w:rsidR="00627AA1" w:rsidRDefault="00627AA1" w:rsidP="00627AA1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Under the supervision of the </w:t>
      </w:r>
      <w:r w:rsidR="00830CAB">
        <w:rPr>
          <w:rFonts w:ascii="Avenir LT Std 45 Book" w:hAnsi="Avenir LT Std 45 Book"/>
          <w:sz w:val="24"/>
          <w:szCs w:val="24"/>
        </w:rPr>
        <w:t>Facilities</w:t>
      </w:r>
      <w:r>
        <w:rPr>
          <w:rFonts w:ascii="Avenir LT Std 45 Book" w:hAnsi="Avenir LT Std 45 Book"/>
          <w:sz w:val="24"/>
          <w:szCs w:val="24"/>
        </w:rPr>
        <w:t xml:space="preserve"> Manager, this </w:t>
      </w:r>
      <w:r w:rsidR="00125B87">
        <w:rPr>
          <w:rFonts w:ascii="Avenir LT Std 45 Book" w:hAnsi="Avenir LT Std 45 Book"/>
          <w:sz w:val="24"/>
          <w:szCs w:val="24"/>
        </w:rPr>
        <w:t>position facilitates superior library service by performing</w:t>
      </w:r>
      <w:r w:rsidRPr="009151CF">
        <w:rPr>
          <w:rFonts w:ascii="Avenir LT Std 45 Book" w:hAnsi="Avenir LT Std 45 Book"/>
          <w:sz w:val="24"/>
          <w:szCs w:val="24"/>
        </w:rPr>
        <w:t xml:space="preserve"> building maintenance, </w:t>
      </w:r>
      <w:r>
        <w:rPr>
          <w:rFonts w:ascii="Avenir LT Std 45 Book" w:hAnsi="Avenir LT Std 45 Book"/>
          <w:sz w:val="24"/>
          <w:szCs w:val="24"/>
        </w:rPr>
        <w:t>handl</w:t>
      </w:r>
      <w:r w:rsidR="00125B87">
        <w:rPr>
          <w:rFonts w:ascii="Avenir LT Std 45 Book" w:hAnsi="Avenir LT Std 45 Book"/>
          <w:sz w:val="24"/>
          <w:szCs w:val="24"/>
        </w:rPr>
        <w:t>ing</w:t>
      </w:r>
      <w:r>
        <w:rPr>
          <w:rFonts w:ascii="Avenir LT Std 45 Book" w:hAnsi="Avenir LT Std 45 Book"/>
          <w:sz w:val="24"/>
          <w:szCs w:val="24"/>
        </w:rPr>
        <w:t xml:space="preserve"> </w:t>
      </w:r>
      <w:r w:rsidRPr="009151CF">
        <w:rPr>
          <w:rFonts w:ascii="Avenir LT Std 45 Book" w:hAnsi="Avenir LT Std 45 Book"/>
          <w:sz w:val="24"/>
          <w:szCs w:val="24"/>
        </w:rPr>
        <w:t>repair and/or alteration projects, clean</w:t>
      </w:r>
      <w:r w:rsidR="00125B87">
        <w:rPr>
          <w:rFonts w:ascii="Avenir LT Std 45 Book" w:hAnsi="Avenir LT Std 45 Book"/>
          <w:sz w:val="24"/>
          <w:szCs w:val="24"/>
        </w:rPr>
        <w:t>ing</w:t>
      </w:r>
      <w:r w:rsidRPr="009151CF">
        <w:rPr>
          <w:rFonts w:ascii="Avenir LT Std 45 Book" w:hAnsi="Avenir LT Std 45 Book"/>
          <w:sz w:val="24"/>
          <w:szCs w:val="24"/>
        </w:rPr>
        <w:t xml:space="preserve"> areas of the building, and maintain</w:t>
      </w:r>
      <w:r w:rsidR="00125B87">
        <w:rPr>
          <w:rFonts w:ascii="Avenir LT Std 45 Book" w:hAnsi="Avenir LT Std 45 Book"/>
          <w:sz w:val="24"/>
          <w:szCs w:val="24"/>
        </w:rPr>
        <w:t>ing</w:t>
      </w:r>
      <w:r w:rsidRPr="009151CF">
        <w:rPr>
          <w:rFonts w:ascii="Avenir LT Std 45 Book" w:hAnsi="Avenir LT Std 45 Book"/>
          <w:sz w:val="24"/>
          <w:szCs w:val="24"/>
        </w:rPr>
        <w:t xml:space="preserve"> </w:t>
      </w:r>
      <w:r>
        <w:rPr>
          <w:rFonts w:ascii="Avenir LT Std 45 Book" w:hAnsi="Avenir LT Std 45 Book"/>
          <w:sz w:val="24"/>
          <w:szCs w:val="24"/>
        </w:rPr>
        <w:t>the library grounds while using the online ticketing system to track issues.</w:t>
      </w:r>
    </w:p>
    <w:p w14:paraId="60D18A27" w14:textId="77777777" w:rsidR="00923BA1" w:rsidRDefault="00923BA1" w:rsidP="00627AA1">
      <w:pPr>
        <w:rPr>
          <w:rFonts w:ascii="Avenir LT Std 45 Book" w:hAnsi="Avenir LT Std 45 Book"/>
          <w:sz w:val="24"/>
          <w:szCs w:val="24"/>
        </w:rPr>
      </w:pPr>
    </w:p>
    <w:p w14:paraId="61ADF785" w14:textId="77777777" w:rsidR="00923BA1" w:rsidRPr="00516351" w:rsidRDefault="00923BA1" w:rsidP="00923BA1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 w:rsidR="001C4FE5">
        <w:rPr>
          <w:rFonts w:ascii="Avenir LT Std 45 Book" w:hAnsi="Avenir LT Std 45 Book"/>
          <w:bCs w:val="0"/>
          <w:sz w:val="24"/>
          <w:szCs w:val="24"/>
        </w:rPr>
        <w:t xml:space="preserve">the Facilities Manager </w:t>
      </w:r>
      <w:r>
        <w:rPr>
          <w:rFonts w:ascii="Avenir LT Std 45 Book" w:hAnsi="Avenir LT Std 45 Book"/>
          <w:bCs w:val="0"/>
          <w:sz w:val="24"/>
          <w:szCs w:val="24"/>
        </w:rPr>
        <w:t xml:space="preserve">on the basis of experience, skills, and specific needs of the department and number of hours worked. </w:t>
      </w:r>
    </w:p>
    <w:p w14:paraId="69FDA519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42B38C9E" w14:textId="77777777" w:rsidR="00474068" w:rsidRPr="00C3308D" w:rsidRDefault="00474068" w:rsidP="00522C46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120" w:afterAutospacing="0"/>
        <w:ind w:left="360"/>
        <w:rPr>
          <w:rFonts w:ascii="Avenir LT Std 45 Book" w:hAnsi="Avenir LT Std 45 Book"/>
        </w:rPr>
      </w:pPr>
      <w:bookmarkStart w:id="1" w:name="_Hlk120719623"/>
      <w:bookmarkStart w:id="2" w:name="_Hlk124424597"/>
      <w:bookmarkStart w:id="3" w:name="_Hlk123121418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secondary degree (</w:t>
      </w:r>
      <w:proofErr w:type="gramStart"/>
      <w:r w:rsidRPr="00C3308D">
        <w:rPr>
          <w:rFonts w:ascii="Avenir LT Std 45 Book" w:hAnsi="Avenir LT Std 45 Book" w:cs="Arial"/>
          <w:color w:val="000000"/>
        </w:rPr>
        <w:t>e.g.</w:t>
      </w:r>
      <w:proofErr w:type="gramEnd"/>
      <w:r w:rsidRPr="00C3308D">
        <w:rPr>
          <w:rFonts w:ascii="Avenir LT Std 45 Book" w:hAnsi="Avenir LT Std 45 Book" w:cs="Arial"/>
          <w:color w:val="000000"/>
        </w:rPr>
        <w:t> High School Diploma) or experience:</w:t>
      </w:r>
    </w:p>
    <w:p w14:paraId="7D266FBF" w14:textId="77777777" w:rsidR="00474068" w:rsidRPr="00C3308D" w:rsidRDefault="00474068" w:rsidP="00474068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bookmarkStart w:id="4" w:name="_Hlk124424619"/>
      <w:bookmarkEnd w:id="1"/>
      <w:bookmarkEnd w:id="2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conveying, receiving, responding, and expressing communication of written and verbal information.</w:t>
      </w:r>
    </w:p>
    <w:p w14:paraId="4699F73C" w14:textId="77777777" w:rsidR="00474068" w:rsidRPr="00C3308D" w:rsidRDefault="00474068" w:rsidP="00474068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lastRenderedPageBreak/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accessing word processing and spreadsheet applications including MS Office Suite and Google Workspace, effectively using email and Google calendar, performing basic internet searching, and using cloud-based communication tools such as Google Chat and Zoom.   </w:t>
      </w:r>
    </w:p>
    <w:p w14:paraId="1BAE9496" w14:textId="77777777" w:rsidR="00474068" w:rsidRPr="00C3308D" w:rsidRDefault="00474068" w:rsidP="00474068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 and make a decision within the scope of the position. </w:t>
      </w:r>
    </w:p>
    <w:p w14:paraId="13870587" w14:textId="77777777" w:rsidR="00474068" w:rsidRPr="00C3308D" w:rsidRDefault="00474068" w:rsidP="00474068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with minimal guidance.</w:t>
      </w:r>
    </w:p>
    <w:bookmarkEnd w:id="4"/>
    <w:p w14:paraId="3DEBC703" w14:textId="77777777" w:rsidR="00830CAB" w:rsidRPr="00830CAB" w:rsidRDefault="00830CAB" w:rsidP="00474068">
      <w:pPr>
        <w:pStyle w:val="ListParagraph"/>
        <w:numPr>
          <w:ilvl w:val="0"/>
          <w:numId w:val="22"/>
        </w:numPr>
        <w:tabs>
          <w:tab w:val="clear" w:pos="72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  <w:u w:val="single"/>
        </w:rPr>
      </w:pPr>
      <w:r>
        <w:rPr>
          <w:rFonts w:ascii="Avenir LT Std 45 Book" w:hAnsi="Avenir LT Std 45 Book"/>
          <w:sz w:val="24"/>
          <w:szCs w:val="24"/>
        </w:rPr>
        <w:t>W</w:t>
      </w:r>
      <w:r w:rsidRPr="00830CAB">
        <w:rPr>
          <w:rFonts w:ascii="Avenir LT Std 45 Book" w:hAnsi="Avenir LT Std 45 Book"/>
          <w:sz w:val="24"/>
          <w:szCs w:val="24"/>
        </w:rPr>
        <w:t xml:space="preserve">orking knowledge of basic </w:t>
      </w:r>
      <w:r w:rsidR="00923BA1">
        <w:rPr>
          <w:rFonts w:ascii="Avenir LT Std 45 Book" w:hAnsi="Avenir LT Std 45 Book"/>
          <w:sz w:val="24"/>
          <w:szCs w:val="24"/>
        </w:rPr>
        <w:t xml:space="preserve">maintenance and facility </w:t>
      </w:r>
      <w:r w:rsidRPr="00830CAB">
        <w:rPr>
          <w:rFonts w:ascii="Avenir LT Std 45 Book" w:hAnsi="Avenir LT Std 45 Book"/>
          <w:sz w:val="24"/>
          <w:szCs w:val="24"/>
        </w:rPr>
        <w:t xml:space="preserve">materials, tools, and equipment. </w:t>
      </w:r>
    </w:p>
    <w:p w14:paraId="193E960F" w14:textId="77777777" w:rsidR="00830CAB" w:rsidRPr="00830CAB" w:rsidRDefault="00627AA1" w:rsidP="00474068">
      <w:pPr>
        <w:pStyle w:val="ListParagraph"/>
        <w:numPr>
          <w:ilvl w:val="0"/>
          <w:numId w:val="22"/>
        </w:numPr>
        <w:tabs>
          <w:tab w:val="clear" w:pos="72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830CAB">
        <w:rPr>
          <w:rFonts w:ascii="Avenir LT Std 45 Book" w:hAnsi="Avenir LT Std 45 Book"/>
          <w:sz w:val="24"/>
          <w:szCs w:val="24"/>
        </w:rPr>
        <w:t>Working knowledge of painting, carpentry, electrical and plumbing methods and techniques.</w:t>
      </w:r>
    </w:p>
    <w:p w14:paraId="110F7A5E" w14:textId="77777777" w:rsidR="00627AA1" w:rsidRDefault="00830CAB" w:rsidP="00474068">
      <w:pPr>
        <w:pStyle w:val="ListParagraph"/>
        <w:numPr>
          <w:ilvl w:val="0"/>
          <w:numId w:val="22"/>
        </w:numPr>
        <w:tabs>
          <w:tab w:val="clear" w:pos="72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</w:t>
      </w:r>
      <w:r w:rsidR="00627AA1" w:rsidRPr="00830CAB">
        <w:rPr>
          <w:rFonts w:ascii="Avenir LT Std 45 Book" w:hAnsi="Avenir LT Std 45 Book"/>
          <w:sz w:val="24"/>
          <w:szCs w:val="24"/>
        </w:rPr>
        <w:t xml:space="preserve"> knowledge of the repair and maintenance of heating and cooling systems.</w:t>
      </w:r>
    </w:p>
    <w:p w14:paraId="19D6357A" w14:textId="77777777" w:rsidR="00417CFE" w:rsidRDefault="00417CFE" w:rsidP="00474068">
      <w:pPr>
        <w:pStyle w:val="ListParagraph"/>
        <w:numPr>
          <w:ilvl w:val="0"/>
          <w:numId w:val="22"/>
        </w:numPr>
        <w:tabs>
          <w:tab w:val="clear" w:pos="720"/>
        </w:tabs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library and facility related technology and software with the ability to problem solve and troubleshoot.</w:t>
      </w:r>
    </w:p>
    <w:p w14:paraId="49CE4E2E" w14:textId="77777777" w:rsidR="00923BA1" w:rsidRPr="00830CAB" w:rsidRDefault="00923BA1" w:rsidP="00474068">
      <w:pPr>
        <w:pStyle w:val="ListParagraph"/>
        <w:numPr>
          <w:ilvl w:val="0"/>
          <w:numId w:val="22"/>
        </w:numPr>
        <w:tabs>
          <w:tab w:val="clear" w:pos="72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  <w:u w:val="single"/>
        </w:rPr>
      </w:pPr>
      <w:r>
        <w:rPr>
          <w:rFonts w:ascii="Avenir LT Std 45 Book" w:hAnsi="Avenir LT Std 45 Book"/>
          <w:sz w:val="24"/>
          <w:szCs w:val="24"/>
        </w:rPr>
        <w:t>E</w:t>
      </w:r>
      <w:r w:rsidRPr="00830CAB">
        <w:rPr>
          <w:rFonts w:ascii="Avenir LT Std 45 Book" w:hAnsi="Avenir LT Std 45 Book"/>
          <w:sz w:val="24"/>
          <w:szCs w:val="24"/>
        </w:rPr>
        <w:t>xperience in general building maintenance and repair</w:t>
      </w:r>
      <w:r>
        <w:rPr>
          <w:rFonts w:ascii="Avenir LT Std 45 Book" w:hAnsi="Avenir LT Std 45 Book"/>
          <w:sz w:val="24"/>
          <w:szCs w:val="24"/>
        </w:rPr>
        <w:t>.</w:t>
      </w:r>
    </w:p>
    <w:p w14:paraId="0A9A11C8" w14:textId="77777777" w:rsidR="00923BA1" w:rsidRPr="00923BA1" w:rsidRDefault="00923BA1" w:rsidP="00474068">
      <w:pPr>
        <w:pStyle w:val="ListParagraph"/>
        <w:numPr>
          <w:ilvl w:val="0"/>
          <w:numId w:val="22"/>
        </w:numPr>
        <w:tabs>
          <w:tab w:val="clear" w:pos="720"/>
          <w:tab w:val="left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923BA1">
        <w:rPr>
          <w:rFonts w:ascii="Avenir LT Std 45 Book" w:hAnsi="Avenir LT Std 45 Book"/>
          <w:sz w:val="24"/>
          <w:szCs w:val="24"/>
        </w:rPr>
        <w:t>Valid driver’s license.</w:t>
      </w:r>
      <w:bookmarkEnd w:id="3"/>
    </w:p>
    <w:p w14:paraId="53A8DBAE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10007AA1" w14:textId="77777777" w:rsidR="00830CAB" w:rsidRPr="00830CAB" w:rsidRDefault="00830CAB" w:rsidP="00474068">
      <w:pPr>
        <w:numPr>
          <w:ilvl w:val="0"/>
          <w:numId w:val="19"/>
        </w:numPr>
        <w:tabs>
          <w:tab w:val="clear" w:pos="720"/>
          <w:tab w:val="left" w:pos="450"/>
          <w:tab w:val="left" w:pos="540"/>
          <w:tab w:val="num" w:pos="63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830CAB">
        <w:rPr>
          <w:rFonts w:ascii="Avenir LT Std 45 Book" w:hAnsi="Avenir LT Std 45 Book"/>
          <w:sz w:val="24"/>
          <w:szCs w:val="24"/>
        </w:rPr>
        <w:t xml:space="preserve">Performs ongoing maintenance and upkeep of the building and grounds to keep the facility clean, attractive, and safe for staff and patrons. </w:t>
      </w:r>
    </w:p>
    <w:p w14:paraId="7D6D32D9" w14:textId="77777777" w:rsidR="00923BA1" w:rsidRDefault="00923BA1" w:rsidP="00474068">
      <w:pPr>
        <w:numPr>
          <w:ilvl w:val="0"/>
          <w:numId w:val="19"/>
        </w:numPr>
        <w:tabs>
          <w:tab w:val="clear" w:pos="720"/>
          <w:tab w:val="num" w:pos="63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bookmarkStart w:id="5" w:name="_Hlk120719460"/>
      <w:r>
        <w:rPr>
          <w:rFonts w:ascii="Avenir LT Std 45 Book" w:hAnsi="Avenir LT Std 45 Book"/>
          <w:sz w:val="24"/>
          <w:szCs w:val="24"/>
        </w:rPr>
        <w:t xml:space="preserve">Sets up meeting rooms and auditorium while using room booking software </w:t>
      </w:r>
    </w:p>
    <w:bookmarkEnd w:id="5"/>
    <w:p w14:paraId="6144B028" w14:textId="77777777" w:rsidR="00830CAB" w:rsidRPr="00830CAB" w:rsidRDefault="00830CAB" w:rsidP="00474068">
      <w:pPr>
        <w:numPr>
          <w:ilvl w:val="0"/>
          <w:numId w:val="19"/>
        </w:numPr>
        <w:tabs>
          <w:tab w:val="clear" w:pos="720"/>
          <w:tab w:val="left" w:pos="450"/>
          <w:tab w:val="left" w:pos="540"/>
          <w:tab w:val="num" w:pos="63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830CAB">
        <w:rPr>
          <w:rFonts w:ascii="Avenir LT Std 45 Book" w:hAnsi="Avenir LT Std 45 Book"/>
          <w:sz w:val="24"/>
          <w:szCs w:val="24"/>
        </w:rPr>
        <w:t>Performs building maintenance, repair and/or alteration projects including minor plumbing, carpentry, painting, and electrical repairs.</w:t>
      </w:r>
    </w:p>
    <w:p w14:paraId="2326DC27" w14:textId="77777777" w:rsidR="00627AA1" w:rsidRDefault="00627AA1" w:rsidP="00474068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ssists with other maintenance tasks including</w:t>
      </w:r>
      <w:r w:rsidR="00830CAB">
        <w:rPr>
          <w:rFonts w:ascii="Avenir LT Std 45 Book" w:hAnsi="Avenir LT Std 45 Book"/>
          <w:sz w:val="24"/>
          <w:szCs w:val="24"/>
        </w:rPr>
        <w:t xml:space="preserve"> </w:t>
      </w:r>
      <w:r>
        <w:rPr>
          <w:rFonts w:ascii="Avenir LT Std 45 Book" w:hAnsi="Avenir LT Std 45 Book"/>
          <w:sz w:val="24"/>
          <w:szCs w:val="24"/>
        </w:rPr>
        <w:t xml:space="preserve">delivery of materials </w:t>
      </w:r>
      <w:r w:rsidR="00830CAB">
        <w:rPr>
          <w:rFonts w:ascii="Avenir LT Std 45 Book" w:hAnsi="Avenir LT Std 45 Book"/>
          <w:sz w:val="24"/>
          <w:szCs w:val="24"/>
        </w:rPr>
        <w:t>and emptying book drops</w:t>
      </w:r>
      <w:r w:rsidR="009D6867">
        <w:rPr>
          <w:rFonts w:ascii="Avenir LT Std 45 Book" w:hAnsi="Avenir LT Std 45 Book"/>
          <w:sz w:val="24"/>
          <w:szCs w:val="24"/>
        </w:rPr>
        <w:t xml:space="preserve"> and assists with security when security monitors are not in the building</w:t>
      </w:r>
      <w:r w:rsidR="00830CAB">
        <w:rPr>
          <w:rFonts w:ascii="Avenir LT Std 45 Book" w:hAnsi="Avenir LT Std 45 Book"/>
          <w:sz w:val="24"/>
          <w:szCs w:val="24"/>
        </w:rPr>
        <w:t>.</w:t>
      </w:r>
    </w:p>
    <w:p w14:paraId="24D8940B" w14:textId="77777777" w:rsidR="00627AA1" w:rsidRPr="009151CF" w:rsidRDefault="00627AA1" w:rsidP="00474068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A81242">
        <w:rPr>
          <w:rFonts w:ascii="Avenir LT Std 45 Book" w:hAnsi="Avenir LT Std 45 Book"/>
          <w:sz w:val="24"/>
          <w:szCs w:val="24"/>
        </w:rPr>
        <w:t xml:space="preserve">staff </w:t>
      </w:r>
      <w:r>
        <w:rPr>
          <w:rFonts w:ascii="Avenir LT Std 45 Book" w:hAnsi="Avenir LT Std 45 Book"/>
          <w:sz w:val="24"/>
          <w:szCs w:val="24"/>
        </w:rPr>
        <w:t>development.</w:t>
      </w:r>
    </w:p>
    <w:p w14:paraId="23B4359A" w14:textId="5724D5A3" w:rsidR="00627AA1" w:rsidRDefault="00627AA1" w:rsidP="00474068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62C2F8CE" w14:textId="77777777" w:rsidR="008D7DD7" w:rsidRPr="00522C46" w:rsidRDefault="008D7DD7" w:rsidP="00522C46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522C46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6CCFE98C" w14:textId="77777777" w:rsidR="008D7DD7" w:rsidRPr="008D7DD7" w:rsidRDefault="008D7DD7" w:rsidP="00522C46">
      <w:p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regularly performed around moving mechanical parts and occasionally in outside conditions that include inclement weather, heat, and humidity. Noise level may be loud at times. </w:t>
      </w:r>
    </w:p>
    <w:p w14:paraId="4773718E" w14:textId="0DCF5B99" w:rsidR="008D7DD7" w:rsidRPr="00522C46" w:rsidRDefault="008D7DD7" w:rsidP="00522C46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6" w:name="_d9x6q0skp5pl" w:colFirst="0" w:colLast="0"/>
      <w:bookmarkEnd w:id="6"/>
      <w:r w:rsidRPr="00522C46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7B2FF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32D83A1D" w14:textId="77777777" w:rsidR="008D7DD7" w:rsidRPr="008D7DD7" w:rsidRDefault="008D7DD7" w:rsidP="008D7DD7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>Constantly moves about the building floors and grounds.</w:t>
      </w:r>
    </w:p>
    <w:p w14:paraId="2C979120" w14:textId="77777777" w:rsidR="00A2514A" w:rsidRPr="006E130B" w:rsidRDefault="00A2514A" w:rsidP="00A2514A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>
        <w:rPr>
          <w:rFonts w:ascii="Avenir LT Std 45 Book" w:eastAsia="Avenir" w:hAnsi="Avenir LT Std 45 Book" w:cs="Avenir"/>
          <w:sz w:val="24"/>
          <w:szCs w:val="24"/>
          <w:lang w:val="en"/>
        </w:rPr>
        <w:lastRenderedPageBreak/>
        <w:t>Frequently monitors internal and external conditions for temperature and inclement weather.</w:t>
      </w:r>
    </w:p>
    <w:p w14:paraId="53130066" w14:textId="77777777" w:rsidR="008D7DD7" w:rsidRPr="008D7DD7" w:rsidRDefault="008D7DD7" w:rsidP="008D7DD7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>Frequently retrieves, transports, and places objects up to 125 lbs.</w:t>
      </w:r>
    </w:p>
    <w:p w14:paraId="1B032B5D" w14:textId="1FDEFDA7" w:rsidR="008D7DD7" w:rsidRPr="008D7DD7" w:rsidRDefault="008D7DD7" w:rsidP="008D7DD7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Frequently ascends/descends by mechanical lift and ladders up to </w:t>
      </w:r>
      <w:r w:rsidR="009C2508">
        <w:rPr>
          <w:rFonts w:ascii="Avenir LT Std 45 Book" w:eastAsia="Avenir" w:hAnsi="Avenir LT Std 45 Book" w:cs="Avenir"/>
          <w:sz w:val="24"/>
          <w:szCs w:val="24"/>
          <w:lang w:val="en"/>
        </w:rPr>
        <w:t>20</w:t>
      </w: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feet.</w:t>
      </w:r>
    </w:p>
    <w:p w14:paraId="63A34E3F" w14:textId="77777777" w:rsidR="008D7DD7" w:rsidRPr="008D7DD7" w:rsidRDefault="008D7DD7" w:rsidP="008D7DD7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>Frequently positions self to inspect, service, place and remove objects and equipment.</w:t>
      </w:r>
    </w:p>
    <w:p w14:paraId="0AFDC153" w14:textId="5B36A393" w:rsidR="008D7DD7" w:rsidRPr="008D7DD7" w:rsidRDefault="008D7DD7" w:rsidP="008D7DD7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>Frequently operates a computer and inspects and operates tools and machinery with buttons or a touch pad.</w:t>
      </w:r>
    </w:p>
    <w:p w14:paraId="43EE38FC" w14:textId="77777777" w:rsidR="008D7DD7" w:rsidRPr="008D7DD7" w:rsidRDefault="008D7DD7" w:rsidP="008D7DD7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>Frequently exchanges information with staff and vendors.</w:t>
      </w:r>
    </w:p>
    <w:p w14:paraId="250CFF5A" w14:textId="263B8CF1" w:rsidR="008D7DD7" w:rsidRPr="008D7DD7" w:rsidRDefault="008D7DD7" w:rsidP="008D7DD7">
      <w:pPr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Occasionally </w:t>
      </w:r>
      <w:r w:rsidR="00255C98">
        <w:rPr>
          <w:rFonts w:ascii="Avenir LT Std 45 Book" w:eastAsia="Avenir" w:hAnsi="Avenir LT Std 45 Book" w:cs="Avenir"/>
          <w:sz w:val="24"/>
          <w:szCs w:val="24"/>
          <w:lang w:val="en"/>
        </w:rPr>
        <w:t>uses</w:t>
      </w:r>
      <w:r w:rsidRPr="008D7DD7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chemicals for building maintenance.</w:t>
      </w:r>
    </w:p>
    <w:p w14:paraId="3885CFF5" w14:textId="77777777" w:rsidR="008D7DD7" w:rsidRPr="009151CF" w:rsidRDefault="008D7DD7" w:rsidP="008D7DD7">
      <w:pPr>
        <w:spacing w:after="120"/>
        <w:rPr>
          <w:rFonts w:ascii="Avenir LT Std 45 Book" w:hAnsi="Avenir LT Std 45 Book"/>
          <w:sz w:val="24"/>
          <w:szCs w:val="24"/>
        </w:rPr>
      </w:pPr>
    </w:p>
    <w:sectPr w:rsidR="008D7DD7" w:rsidRPr="009151CF" w:rsidSect="00522C4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85AA" w14:textId="77777777" w:rsidR="009B3B0E" w:rsidRDefault="009B3B0E">
      <w:r>
        <w:separator/>
      </w:r>
    </w:p>
  </w:endnote>
  <w:endnote w:type="continuationSeparator" w:id="0">
    <w:p w14:paraId="24875130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DD5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BB483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D88" w14:textId="1235423A" w:rsidR="00627AA1" w:rsidRPr="00522C46" w:rsidRDefault="00522C46" w:rsidP="00627AA1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627AA1" w:rsidRPr="00522C46">
      <w:rPr>
        <w:rFonts w:ascii="Avenir LT Std 45 Book" w:hAnsi="Avenir LT Std 45 Book"/>
        <w:sz w:val="18"/>
        <w:szCs w:val="18"/>
      </w:rPr>
      <w:t>9.2015</w:t>
    </w:r>
    <w:r>
      <w:rPr>
        <w:rFonts w:ascii="Avenir LT Std 45 Book" w:hAnsi="Avenir LT Std 45 Book"/>
        <w:sz w:val="18"/>
        <w:szCs w:val="18"/>
      </w:rPr>
      <w:t xml:space="preserve"> | U</w:t>
    </w:r>
    <w:r w:rsidR="00627AA1" w:rsidRPr="00522C46">
      <w:rPr>
        <w:rFonts w:ascii="Avenir LT Std 45 Book" w:hAnsi="Avenir LT Std 45 Book"/>
        <w:sz w:val="18"/>
        <w:szCs w:val="18"/>
      </w:rPr>
      <w:t>pdated 11.2017, 8.2018</w:t>
    </w:r>
    <w:r w:rsidR="00757B52" w:rsidRPr="00522C46">
      <w:rPr>
        <w:rFonts w:ascii="Avenir LT Std 45 Book" w:hAnsi="Avenir LT Std 45 Book"/>
        <w:sz w:val="18"/>
        <w:szCs w:val="18"/>
      </w:rPr>
      <w:t>, 3</w:t>
    </w:r>
    <w:r w:rsidR="00627AA1" w:rsidRPr="00522C46">
      <w:rPr>
        <w:rFonts w:ascii="Avenir LT Std 45 Book" w:hAnsi="Avenir LT Std 45 Book"/>
        <w:sz w:val="18"/>
        <w:szCs w:val="18"/>
      </w:rPr>
      <w:t>.2019</w:t>
    </w:r>
    <w:r w:rsidR="00747560" w:rsidRPr="00522C46">
      <w:rPr>
        <w:rFonts w:ascii="Avenir LT Std 45 Book" w:hAnsi="Avenir LT Std 45 Book"/>
        <w:sz w:val="18"/>
        <w:szCs w:val="18"/>
      </w:rPr>
      <w:t xml:space="preserve">, </w:t>
    </w:r>
    <w:r w:rsidR="00757B52" w:rsidRPr="00522C46">
      <w:rPr>
        <w:rFonts w:ascii="Avenir LT Std 45 Book" w:hAnsi="Avenir LT Std 45 Book"/>
        <w:sz w:val="18"/>
        <w:szCs w:val="18"/>
      </w:rPr>
      <w:t>1.202</w:t>
    </w:r>
    <w:r w:rsidR="00171093" w:rsidRPr="00522C46">
      <w:rPr>
        <w:rFonts w:ascii="Avenir LT Std 45 Book" w:hAnsi="Avenir LT Std 45 Book"/>
        <w:sz w:val="18"/>
        <w:szCs w:val="18"/>
      </w:rPr>
      <w:t>0</w:t>
    </w:r>
    <w:r w:rsidR="00747560" w:rsidRPr="00522C46">
      <w:rPr>
        <w:rFonts w:ascii="Avenir LT Std 45 Book" w:hAnsi="Avenir LT Std 45 Book"/>
        <w:sz w:val="18"/>
        <w:szCs w:val="18"/>
      </w:rPr>
      <w:t>, 5.2021</w:t>
    </w:r>
    <w:r>
      <w:rPr>
        <w:rFonts w:ascii="Avenir LT Std 45 Book" w:hAnsi="Avenir LT Std 45 Book"/>
        <w:sz w:val="18"/>
        <w:szCs w:val="18"/>
      </w:rPr>
      <w:t>, 8.2023</w:t>
    </w:r>
  </w:p>
  <w:p w14:paraId="195C1D9F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DA4" w14:textId="77777777" w:rsidR="00627AA1" w:rsidRDefault="00627AA1" w:rsidP="00627AA1">
    <w:pPr>
      <w:pStyle w:val="Header"/>
    </w:pPr>
  </w:p>
  <w:p w14:paraId="158EF36C" w14:textId="77777777" w:rsidR="00627AA1" w:rsidRDefault="00627AA1" w:rsidP="00627AA1"/>
  <w:p w14:paraId="281D3DB8" w14:textId="77777777" w:rsidR="00627AA1" w:rsidRDefault="00627AA1" w:rsidP="00627AA1">
    <w:pPr>
      <w:pStyle w:val="Footer"/>
      <w:framePr w:wrap="around" w:vAnchor="text" w:hAnchor="margin" w:xAlign="center" w:y="1"/>
      <w:rPr>
        <w:rStyle w:val="PageNumber"/>
      </w:rPr>
    </w:pPr>
  </w:p>
  <w:p w14:paraId="04D57A43" w14:textId="77777777" w:rsidR="00627AA1" w:rsidRDefault="00627AA1" w:rsidP="00627AA1">
    <w:pPr>
      <w:pStyle w:val="Footer"/>
    </w:pPr>
  </w:p>
  <w:p w14:paraId="0CC01B95" w14:textId="77777777" w:rsidR="00627AA1" w:rsidRDefault="00627AA1" w:rsidP="00627AA1"/>
  <w:p w14:paraId="40EEE24B" w14:textId="39165FB6" w:rsidR="00627AA1" w:rsidRPr="00522C46" w:rsidRDefault="00522C46" w:rsidP="00627AA1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627AA1" w:rsidRPr="00522C46">
      <w:rPr>
        <w:rFonts w:ascii="Avenir LT Std 45 Book" w:hAnsi="Avenir LT Std 45 Book"/>
        <w:sz w:val="18"/>
        <w:szCs w:val="18"/>
      </w:rPr>
      <w:t>9.2015</w:t>
    </w:r>
    <w:r>
      <w:rPr>
        <w:rFonts w:ascii="Avenir LT Std 45 Book" w:hAnsi="Avenir LT Std 45 Book"/>
        <w:sz w:val="18"/>
        <w:szCs w:val="18"/>
      </w:rPr>
      <w:t xml:space="preserve"> | U</w:t>
    </w:r>
    <w:r w:rsidR="00627AA1" w:rsidRPr="00522C46">
      <w:rPr>
        <w:rFonts w:ascii="Avenir LT Std 45 Book" w:hAnsi="Avenir LT Std 45 Book"/>
        <w:sz w:val="18"/>
        <w:szCs w:val="18"/>
      </w:rPr>
      <w:t>pdated 11.2017, 8.2018</w:t>
    </w:r>
    <w:r w:rsidR="00757B52" w:rsidRPr="00522C46">
      <w:rPr>
        <w:rFonts w:ascii="Avenir LT Std 45 Book" w:hAnsi="Avenir LT Std 45 Book"/>
        <w:sz w:val="18"/>
        <w:szCs w:val="18"/>
      </w:rPr>
      <w:t xml:space="preserve">, </w:t>
    </w:r>
    <w:r w:rsidR="00627AA1" w:rsidRPr="00522C46">
      <w:rPr>
        <w:rFonts w:ascii="Avenir LT Std 45 Book" w:hAnsi="Avenir LT Std 45 Book"/>
        <w:sz w:val="18"/>
        <w:szCs w:val="18"/>
      </w:rPr>
      <w:t>3.2019</w:t>
    </w:r>
    <w:r w:rsidR="00747560" w:rsidRPr="00522C46">
      <w:rPr>
        <w:rFonts w:ascii="Avenir LT Std 45 Book" w:hAnsi="Avenir LT Std 45 Book"/>
        <w:sz w:val="18"/>
        <w:szCs w:val="18"/>
      </w:rPr>
      <w:t xml:space="preserve">, </w:t>
    </w:r>
    <w:r w:rsidR="00757B52" w:rsidRPr="00522C46">
      <w:rPr>
        <w:rFonts w:ascii="Avenir LT Std 45 Book" w:hAnsi="Avenir LT Std 45 Book"/>
        <w:sz w:val="18"/>
        <w:szCs w:val="18"/>
      </w:rPr>
      <w:t>1.202</w:t>
    </w:r>
    <w:r w:rsidR="00171093" w:rsidRPr="00522C46">
      <w:rPr>
        <w:rFonts w:ascii="Avenir LT Std 45 Book" w:hAnsi="Avenir LT Std 45 Book"/>
        <w:sz w:val="18"/>
        <w:szCs w:val="18"/>
      </w:rPr>
      <w:t>0</w:t>
    </w:r>
    <w:r w:rsidR="00747560" w:rsidRPr="00522C46">
      <w:rPr>
        <w:rFonts w:ascii="Avenir LT Std 45 Book" w:hAnsi="Avenir LT Std 45 Book"/>
        <w:sz w:val="18"/>
        <w:szCs w:val="18"/>
      </w:rPr>
      <w:t>, 5.2021</w:t>
    </w:r>
    <w:r>
      <w:rPr>
        <w:rFonts w:ascii="Avenir LT Std 45 Book" w:hAnsi="Avenir LT Std 45 Book"/>
        <w:sz w:val="18"/>
        <w:szCs w:val="18"/>
      </w:rPr>
      <w:t>, 8.2023</w:t>
    </w:r>
  </w:p>
  <w:p w14:paraId="276C35CF" w14:textId="77777777" w:rsidR="00EA6217" w:rsidRPr="00627AA1" w:rsidRDefault="00EA6217" w:rsidP="0062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7092" w14:textId="77777777" w:rsidR="009B3B0E" w:rsidRDefault="009B3B0E">
      <w:r>
        <w:separator/>
      </w:r>
    </w:p>
  </w:footnote>
  <w:footnote w:type="continuationSeparator" w:id="0">
    <w:p w14:paraId="7C6CDE1F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2A5B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6E8D1DCD" wp14:editId="36BD3BE8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1D36"/>
    <w:multiLevelType w:val="multilevel"/>
    <w:tmpl w:val="F7E21C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C190C"/>
    <w:multiLevelType w:val="multilevel"/>
    <w:tmpl w:val="271CB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22CB3"/>
    <w:multiLevelType w:val="multilevel"/>
    <w:tmpl w:val="F7E21C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1707CCE"/>
    <w:multiLevelType w:val="hybridMultilevel"/>
    <w:tmpl w:val="92C2A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E2977"/>
    <w:multiLevelType w:val="hybridMultilevel"/>
    <w:tmpl w:val="FF7A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2" w15:restartNumberingAfterBreak="0">
    <w:nsid w:val="384C0BE9"/>
    <w:multiLevelType w:val="hybridMultilevel"/>
    <w:tmpl w:val="15C0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C61B16"/>
    <w:multiLevelType w:val="hybridMultilevel"/>
    <w:tmpl w:val="C4849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9542A"/>
    <w:multiLevelType w:val="hybridMultilevel"/>
    <w:tmpl w:val="DAF8D79E"/>
    <w:lvl w:ilvl="0" w:tplc="598E1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F2B03"/>
    <w:multiLevelType w:val="hybridMultilevel"/>
    <w:tmpl w:val="AF341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C5E6E"/>
    <w:multiLevelType w:val="hybridMultilevel"/>
    <w:tmpl w:val="E364FEC4"/>
    <w:lvl w:ilvl="0" w:tplc="8506D502">
      <w:start w:val="1"/>
      <w:numFmt w:val="decimal"/>
      <w:lvlText w:val="%1."/>
      <w:lvlJc w:val="left"/>
      <w:pPr>
        <w:ind w:left="36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8F35E">
      <w:start w:val="1"/>
      <w:numFmt w:val="lowerLetter"/>
      <w:lvlText w:val="%2"/>
      <w:lvlJc w:val="left"/>
      <w:pPr>
        <w:ind w:left="108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22E54">
      <w:start w:val="1"/>
      <w:numFmt w:val="lowerRoman"/>
      <w:lvlText w:val="%3"/>
      <w:lvlJc w:val="left"/>
      <w:pPr>
        <w:ind w:left="180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821B4">
      <w:start w:val="1"/>
      <w:numFmt w:val="decimal"/>
      <w:lvlText w:val="%4"/>
      <w:lvlJc w:val="left"/>
      <w:pPr>
        <w:ind w:left="252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8B25A">
      <w:start w:val="1"/>
      <w:numFmt w:val="lowerLetter"/>
      <w:lvlText w:val="%5"/>
      <w:lvlJc w:val="left"/>
      <w:pPr>
        <w:ind w:left="324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0ED8C">
      <w:start w:val="1"/>
      <w:numFmt w:val="lowerRoman"/>
      <w:lvlText w:val="%6"/>
      <w:lvlJc w:val="left"/>
      <w:pPr>
        <w:ind w:left="396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C2B86">
      <w:start w:val="1"/>
      <w:numFmt w:val="decimal"/>
      <w:lvlText w:val="%7"/>
      <w:lvlJc w:val="left"/>
      <w:pPr>
        <w:ind w:left="468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40708">
      <w:start w:val="1"/>
      <w:numFmt w:val="lowerLetter"/>
      <w:lvlText w:val="%8"/>
      <w:lvlJc w:val="left"/>
      <w:pPr>
        <w:ind w:left="540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A49A6">
      <w:start w:val="1"/>
      <w:numFmt w:val="lowerRoman"/>
      <w:lvlText w:val="%9"/>
      <w:lvlJc w:val="left"/>
      <w:pPr>
        <w:ind w:left="612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17D86"/>
    <w:multiLevelType w:val="hybridMultilevel"/>
    <w:tmpl w:val="A8204B1E"/>
    <w:lvl w:ilvl="0" w:tplc="598E1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346E75"/>
    <w:multiLevelType w:val="hybridMultilevel"/>
    <w:tmpl w:val="48DED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87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01260"/>
    <w:multiLevelType w:val="hybridMultilevel"/>
    <w:tmpl w:val="3488C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5"/>
  </w:num>
  <w:num w:numId="5">
    <w:abstractNumId w:val="26"/>
  </w:num>
  <w:num w:numId="6">
    <w:abstractNumId w:val="13"/>
  </w:num>
  <w:num w:numId="7">
    <w:abstractNumId w:val="22"/>
  </w:num>
  <w:num w:numId="8">
    <w:abstractNumId w:val="4"/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20"/>
  </w:num>
  <w:num w:numId="18">
    <w:abstractNumId w:val="19"/>
  </w:num>
  <w:num w:numId="19">
    <w:abstractNumId w:val="25"/>
  </w:num>
  <w:num w:numId="20">
    <w:abstractNumId w:val="27"/>
  </w:num>
  <w:num w:numId="21">
    <w:abstractNumId w:val="12"/>
  </w:num>
  <w:num w:numId="22">
    <w:abstractNumId w:val="23"/>
  </w:num>
  <w:num w:numId="23">
    <w:abstractNumId w:val="21"/>
  </w:num>
  <w:num w:numId="24">
    <w:abstractNumId w:val="10"/>
  </w:num>
  <w:num w:numId="25">
    <w:abstractNumId w:val="8"/>
  </w:num>
  <w:num w:numId="26">
    <w:abstractNumId w:val="2"/>
  </w:num>
  <w:num w:numId="27">
    <w:abstractNumId w:val="6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B49F5"/>
    <w:rsid w:val="000E1599"/>
    <w:rsid w:val="00125B87"/>
    <w:rsid w:val="00171093"/>
    <w:rsid w:val="001A68DA"/>
    <w:rsid w:val="001C4FE5"/>
    <w:rsid w:val="001F6D94"/>
    <w:rsid w:val="00237F09"/>
    <w:rsid w:val="00255C98"/>
    <w:rsid w:val="002E039D"/>
    <w:rsid w:val="0030795B"/>
    <w:rsid w:val="00323110"/>
    <w:rsid w:val="003F3A2E"/>
    <w:rsid w:val="00417CFE"/>
    <w:rsid w:val="00425E33"/>
    <w:rsid w:val="004368E0"/>
    <w:rsid w:val="00464A34"/>
    <w:rsid w:val="00474068"/>
    <w:rsid w:val="004C0FC8"/>
    <w:rsid w:val="004D3BCB"/>
    <w:rsid w:val="005152B6"/>
    <w:rsid w:val="00522C46"/>
    <w:rsid w:val="00531777"/>
    <w:rsid w:val="00553763"/>
    <w:rsid w:val="00584D43"/>
    <w:rsid w:val="00587000"/>
    <w:rsid w:val="005A15EB"/>
    <w:rsid w:val="005B5EB6"/>
    <w:rsid w:val="005D04AC"/>
    <w:rsid w:val="00627AA1"/>
    <w:rsid w:val="00637F2B"/>
    <w:rsid w:val="0072150A"/>
    <w:rsid w:val="00723918"/>
    <w:rsid w:val="00747560"/>
    <w:rsid w:val="00757B52"/>
    <w:rsid w:val="0077185D"/>
    <w:rsid w:val="00782CD4"/>
    <w:rsid w:val="00793B14"/>
    <w:rsid w:val="007B037F"/>
    <w:rsid w:val="007B2FF0"/>
    <w:rsid w:val="007E0F2F"/>
    <w:rsid w:val="007E1B9C"/>
    <w:rsid w:val="00807D34"/>
    <w:rsid w:val="0081214E"/>
    <w:rsid w:val="00813211"/>
    <w:rsid w:val="00830CAB"/>
    <w:rsid w:val="00844603"/>
    <w:rsid w:val="008A0D74"/>
    <w:rsid w:val="008D7DD7"/>
    <w:rsid w:val="008E07C2"/>
    <w:rsid w:val="00923BA1"/>
    <w:rsid w:val="009362EB"/>
    <w:rsid w:val="009542C4"/>
    <w:rsid w:val="009B3B0E"/>
    <w:rsid w:val="009B7D5F"/>
    <w:rsid w:val="009C2508"/>
    <w:rsid w:val="009D6867"/>
    <w:rsid w:val="00A2514A"/>
    <w:rsid w:val="00A44399"/>
    <w:rsid w:val="00A81242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CF377A"/>
    <w:rsid w:val="00D46A20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4BCDE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6E39-50CF-4E5E-ACE4-E5FF7A85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64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Kate Hall</cp:lastModifiedBy>
  <cp:revision>20</cp:revision>
  <cp:lastPrinted>2019-03-12T22:36:00Z</cp:lastPrinted>
  <dcterms:created xsi:type="dcterms:W3CDTF">2021-01-21T23:18:00Z</dcterms:created>
  <dcterms:modified xsi:type="dcterms:W3CDTF">2023-08-14T21:00:00Z</dcterms:modified>
</cp:coreProperties>
</file>